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proofErr w:type="gram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EF319E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EF319E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EF319E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</w:t>
        </w:r>
        <w:r w:rsidR="00ED5AE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I</w:t>
        </w:r>
        <w:r w:rsidR="003E1BD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I</w:t>
        </w:r>
        <w:bookmarkStart w:id="0" w:name="_GoBack"/>
        <w:bookmarkEnd w:id="0"/>
        <w:r w:rsidR="00204E1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</w:t>
        </w:r>
        <w:r w:rsidR="00204E1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20</w:t>
        </w:r>
        <w:r w:rsidR="00EF319E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</w:hyperlink>
      <w:r w:rsidR="0030607B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624" w:type="dxa"/>
        <w:tblInd w:w="-743" w:type="dxa"/>
        <w:tblLook w:val="04A0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14ECF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A32596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656E6E" w:rsidRPr="00D61C73" w:rsidTr="00FB336C">
        <w:tc>
          <w:tcPr>
            <w:tcW w:w="851" w:type="dxa"/>
          </w:tcPr>
          <w:p w:rsidR="00656E6E" w:rsidRPr="00D61C73" w:rsidRDefault="00656E6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</w:tc>
        <w:tc>
          <w:tcPr>
            <w:tcW w:w="1134" w:type="dxa"/>
          </w:tcPr>
          <w:p w:rsidR="00656E6E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A32596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5103" w:type="dxa"/>
          </w:tcPr>
          <w:p w:rsidR="00CB7EBF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2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Pr="00D61C73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833C94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8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ქმისწარმოებისა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განყოფილების უფროსი</w:t>
            </w:r>
          </w:p>
        </w:tc>
        <w:tc>
          <w:tcPr>
            <w:tcW w:w="5103" w:type="dxa"/>
          </w:tcPr>
          <w:p w:rsidR="00A32596" w:rsidRPr="00D61C73" w:rsidRDefault="00A3259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55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656E6E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პირველი 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3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FB336C"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76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A325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</w:t>
            </w:r>
          </w:p>
        </w:tc>
        <w:tc>
          <w:tcPr>
            <w:tcW w:w="5103" w:type="dxa"/>
          </w:tcPr>
          <w:p w:rsidR="00A32596" w:rsidRPr="00D61C73" w:rsidRDefault="00A32596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28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1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07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833C94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832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A13E1C">
        <w:trPr>
          <w:trHeight w:val="828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ს მოადგილე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93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3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ს მოადგილე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84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689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A13E1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A13E1C">
        <w:trPr>
          <w:trHeight w:val="841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 სპეციალისტი</w:t>
            </w:r>
          </w:p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="000C54E5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0C54E5" w:rsidRPr="00D61C73" w:rsidTr="000C54E5">
        <w:trPr>
          <w:trHeight w:val="774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</w:t>
            </w: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0C54E5">
        <w:trPr>
          <w:trHeight w:val="827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0C54E5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780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676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რალტერ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 სპეციალისტ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ს მოადგილე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rPr>
          <w:trHeight w:val="1094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თხე რანგის, მეორე კატეგორიის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0F3DFB" w:rsidRPr="00D61C73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ს მოადგილე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656E6E">
        <w:trPr>
          <w:trHeight w:val="758"/>
        </w:trPr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94566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E90"/>
    <w:rsid w:val="00014ECF"/>
    <w:rsid w:val="00021D7A"/>
    <w:rsid w:val="000A4FED"/>
    <w:rsid w:val="000C4A00"/>
    <w:rsid w:val="000C54E5"/>
    <w:rsid w:val="000F3DFB"/>
    <w:rsid w:val="0017113C"/>
    <w:rsid w:val="00183388"/>
    <w:rsid w:val="001863A7"/>
    <w:rsid w:val="00204E19"/>
    <w:rsid w:val="00222CD8"/>
    <w:rsid w:val="002575F7"/>
    <w:rsid w:val="002807EE"/>
    <w:rsid w:val="0028346B"/>
    <w:rsid w:val="002C3EC1"/>
    <w:rsid w:val="0030607B"/>
    <w:rsid w:val="0031163B"/>
    <w:rsid w:val="00333E4C"/>
    <w:rsid w:val="00390E90"/>
    <w:rsid w:val="003E1BD9"/>
    <w:rsid w:val="00427658"/>
    <w:rsid w:val="004823C2"/>
    <w:rsid w:val="004C0E59"/>
    <w:rsid w:val="0055075C"/>
    <w:rsid w:val="005563D0"/>
    <w:rsid w:val="00572E12"/>
    <w:rsid w:val="00584869"/>
    <w:rsid w:val="005C7D96"/>
    <w:rsid w:val="00641B39"/>
    <w:rsid w:val="00656E6E"/>
    <w:rsid w:val="006B15D0"/>
    <w:rsid w:val="006B3839"/>
    <w:rsid w:val="00722BBB"/>
    <w:rsid w:val="0077352A"/>
    <w:rsid w:val="007A7D16"/>
    <w:rsid w:val="007F1EF7"/>
    <w:rsid w:val="00833C94"/>
    <w:rsid w:val="008705A7"/>
    <w:rsid w:val="00894566"/>
    <w:rsid w:val="008E1BDE"/>
    <w:rsid w:val="00934004"/>
    <w:rsid w:val="00973F9B"/>
    <w:rsid w:val="009B796E"/>
    <w:rsid w:val="009B79E5"/>
    <w:rsid w:val="00A11CD7"/>
    <w:rsid w:val="00A13E1C"/>
    <w:rsid w:val="00A32596"/>
    <w:rsid w:val="00A37F4E"/>
    <w:rsid w:val="00B972D6"/>
    <w:rsid w:val="00BB4BE8"/>
    <w:rsid w:val="00BD43B3"/>
    <w:rsid w:val="00BE312E"/>
    <w:rsid w:val="00C567A2"/>
    <w:rsid w:val="00CA64CE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404"/>
    <w:rsid w:val="00E766A0"/>
    <w:rsid w:val="00E821BE"/>
    <w:rsid w:val="00ED5AE7"/>
    <w:rsid w:val="00EE1534"/>
    <w:rsid w:val="00EF319E"/>
    <w:rsid w:val="00EF76A6"/>
    <w:rsid w:val="00F57915"/>
    <w:rsid w:val="00FA4332"/>
    <w:rsid w:val="00FB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7805-9E23-4BDA-BF84-E93C7F66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PS1</dc:creator>
  <cp:lastModifiedBy>SAMSUNG</cp:lastModifiedBy>
  <cp:revision>4</cp:revision>
  <cp:lastPrinted>2019-01-30T08:02:00Z</cp:lastPrinted>
  <dcterms:created xsi:type="dcterms:W3CDTF">2021-01-08T18:33:00Z</dcterms:created>
  <dcterms:modified xsi:type="dcterms:W3CDTF">2021-01-08T19:00:00Z</dcterms:modified>
</cp:coreProperties>
</file>